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200702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4615E7C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5EF61ED5" w:rsidR="000F2690" w:rsidRPr="007B7058" w:rsidRDefault="00871618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6 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41621C3C" w:rsidR="000F2690" w:rsidRPr="00FA6811" w:rsidRDefault="00871618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F7CA2D9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87161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6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BFB5F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7161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6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BDE3A33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</w:rPr>
        <w:t xml:space="preserve">STANDARTINIAI TECHNINIAI REIKALAVIMAI TELEKOMANDŲ PERDAVIMO SISTEMOS ĮRENGINIAMS SUSIETIEMS SU RELINE APSAUGA IR AUTOMATIKA </w:t>
      </w:r>
    </w:p>
    <w:p w14:paraId="276B8F52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  <w:lang w:val="en-US"/>
        </w:rPr>
        <w:t>STANDARD TECHNICAL REQUIREMENTS FOR TELEPROTECTION SYSTEM EQUIPMENT LINKED WITH RELAY PROTECTION AND AUTOMATION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567"/>
        <w:gridCol w:w="569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4F0F4F" w:rsidRPr="000D24D4" w14:paraId="2FEC884A" w14:textId="77777777" w:rsidTr="001118C5">
        <w:trPr>
          <w:cantSplit/>
        </w:trPr>
        <w:tc>
          <w:tcPr>
            <w:tcW w:w="846" w:type="dxa"/>
            <w:vMerge w:val="restart"/>
            <w:vAlign w:val="center"/>
          </w:tcPr>
          <w:p w14:paraId="44F6F711" w14:textId="77777777" w:rsidR="004F0F4F" w:rsidRPr="00FA6811" w:rsidRDefault="004F0F4F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51712210" w14:textId="346DFE60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komandų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rijunginiu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7C34A650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DD377D" w14:textId="6D0D4B60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0147860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0E2EABC5" w14:textId="77777777" w:rsidTr="0012477D">
        <w:trPr>
          <w:cantSplit/>
        </w:trPr>
        <w:tc>
          <w:tcPr>
            <w:tcW w:w="846" w:type="dxa"/>
            <w:vMerge/>
            <w:vAlign w:val="center"/>
          </w:tcPr>
          <w:p w14:paraId="01B0CCDA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76AF8036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5D6A097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FAC951E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5DB8CE8" w14:textId="7AE17B15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2A850C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42C7FFB1" w14:textId="77777777" w:rsidTr="00094BE8">
        <w:trPr>
          <w:cantSplit/>
        </w:trPr>
        <w:tc>
          <w:tcPr>
            <w:tcW w:w="846" w:type="dxa"/>
            <w:vMerge/>
            <w:vAlign w:val="center"/>
          </w:tcPr>
          <w:p w14:paraId="1FFA396D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D79D79F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651E47A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73BD701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2EB6DD82" w14:textId="0DB41D4E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4510209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7B1C9A2" w14:textId="77777777" w:rsidTr="00A34073">
        <w:trPr>
          <w:cantSplit/>
        </w:trPr>
        <w:tc>
          <w:tcPr>
            <w:tcW w:w="846" w:type="dxa"/>
            <w:vAlign w:val="center"/>
          </w:tcPr>
          <w:p w14:paraId="0DA8FCC6" w14:textId="77777777" w:rsidR="0000006B" w:rsidRPr="00FA6811" w:rsidRDefault="0000006B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DA61649" w14:textId="2B9D96F3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00006B" w:rsidRPr="00FA6811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1A59FE3" w14:textId="64B16EC2" w:rsidR="0000006B" w:rsidRPr="00EC6FD9" w:rsidRDefault="0000006B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05F2FD4B" w:rsidR="0000006B" w:rsidRPr="00EC6FD9" w:rsidRDefault="0000006B" w:rsidP="0000006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3DC6812" w14:textId="55EBE08A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5511F41C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17CA2A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A98B01E" w14:textId="2CCEB82E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ryšio kanalas ir jo įranga turi užtikrinti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7EA96C2D" w14:textId="117C86AB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4B4E00D" w14:textId="08748682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7BDF3D1" w14:textId="5675AEA3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1D3F5ACA" w14:textId="7BB9775B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6555D82" w14:textId="1524DD9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3F0F48E" w14:textId="4255A35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CB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0A73C1C" w14:textId="77777777" w:rsidTr="008406F5">
        <w:trPr>
          <w:cantSplit/>
        </w:trPr>
        <w:tc>
          <w:tcPr>
            <w:tcW w:w="846" w:type="dxa"/>
            <w:vAlign w:val="center"/>
          </w:tcPr>
          <w:p w14:paraId="1A88084D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FB3442B" w14:textId="6A678D3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B4B096D" w14:textId="21A0ECDE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B5725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F041F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13E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346C61F" w14:textId="35ABC67C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4D2B4CCE" w14:textId="19EA419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2E67D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16772C9" w14:textId="0C6B3639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9BF823" w14:textId="117F3C2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328B0925" w14:textId="59343F0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A8E6ED" w14:textId="44629741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16AFC9C6" w14:textId="15517CCC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48A1A5E" w14:textId="77777777" w:rsidTr="007236A3">
        <w:trPr>
          <w:cantSplit/>
        </w:trPr>
        <w:tc>
          <w:tcPr>
            <w:tcW w:w="846" w:type="dxa"/>
            <w:vAlign w:val="center"/>
          </w:tcPr>
          <w:p w14:paraId="54BCDEBF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341F6C4A" w14:textId="3E40D740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telekomandų perdavimo laikas telekomandų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7492716B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3122469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E29D11" w14:textId="406B5A5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0AF9E7EB" w14:textId="54BD88A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3042E189" w14:textId="06317D7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235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03B8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384D096" w14:textId="6F860687" w:rsidR="0000006B" w:rsidRPr="00EE3FC4" w:rsidRDefault="0000006B" w:rsidP="000000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BA08C9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942BD98" w14:textId="33A5FFB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50704569" w14:textId="024EE027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E23BB2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CF206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1BF96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6F067B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4FA92FB4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1883FA" w14:textId="7176D02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2897E961" w14:textId="26F9EA26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66E0F1AC" w14:textId="5C986D3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A43F9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28FB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3C575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A95A830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473AB68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DAA7DC5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74838780" w14:textId="5EA2339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74F227B7" w14:textId="0FA2F21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A9F2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E9596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7153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4E9E728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A92FD8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9AD1A6" w14:textId="761BE8E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413E009" w14:textId="792D3C75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9866626" w14:textId="57753CE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409B87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F58B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F4017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597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1B529122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ABC8DF2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49968C4F" w14:textId="47AD5EA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F918D10" w14:textId="611406A0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DD7AE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0AC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4FB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AC4CC1" w14:textId="77777777" w:rsidTr="006B3D00">
        <w:trPr>
          <w:cantSplit/>
        </w:trPr>
        <w:tc>
          <w:tcPr>
            <w:tcW w:w="846" w:type="dxa"/>
            <w:vAlign w:val="center"/>
          </w:tcPr>
          <w:p w14:paraId="5AE9766E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47DA599A" w14:textId="593AF3AF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6C2076F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C8F3A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01C4CC1" w14:textId="2C71447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E36F607" w14:textId="105B582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3D892729" w14:textId="1B5287DF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027B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467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CBF27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F43A63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7BAAA1C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DFD2871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1F1CA33B" w14:textId="483341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8AEC49C" w14:textId="716348B2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B954A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F1B5E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DB547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87693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24B8AB1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E234D9" w14:textId="08E8C609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5B883804" w14:textId="6501F40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3D9E72B" w14:textId="16FA8EB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861DC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32691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657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992F0D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F332A0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EE3F076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6DE9FDD0" w14:textId="254135A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44BAFEA9" w14:textId="51B5271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C87B0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2489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A9579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6B5E21" w14:textId="77777777" w:rsidTr="008406F5">
        <w:trPr>
          <w:cantSplit/>
        </w:trPr>
        <w:tc>
          <w:tcPr>
            <w:tcW w:w="846" w:type="dxa"/>
            <w:vAlign w:val="center"/>
          </w:tcPr>
          <w:p w14:paraId="5145A3CC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7A9A7BE" w14:textId="0E1317F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2950DAC" w14:textId="0D8B9004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3A5DD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2E0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04C7A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CB1ABFD" w14:textId="77777777" w:rsidTr="008406F5">
        <w:trPr>
          <w:cantSplit/>
        </w:trPr>
        <w:tc>
          <w:tcPr>
            <w:tcW w:w="846" w:type="dxa"/>
            <w:vAlign w:val="center"/>
          </w:tcPr>
          <w:p w14:paraId="6C809B9F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DF2703" w14:textId="3E2093C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37E8687F" w14:textId="02D277EA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9FD91C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CE37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2AF97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73EBB6" w14:textId="77777777" w:rsidTr="008406F5">
        <w:trPr>
          <w:cantSplit/>
        </w:trPr>
        <w:tc>
          <w:tcPr>
            <w:tcW w:w="846" w:type="dxa"/>
            <w:vAlign w:val="center"/>
          </w:tcPr>
          <w:p w14:paraId="4F13C22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40B7196" w14:textId="5F4F031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06115C2A" w14:textId="7536038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9747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62F2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BEC4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0B8411D" w14:textId="77777777" w:rsidTr="008406F5">
        <w:trPr>
          <w:cantSplit/>
        </w:trPr>
        <w:tc>
          <w:tcPr>
            <w:tcW w:w="846" w:type="dxa"/>
            <w:vAlign w:val="center"/>
          </w:tcPr>
          <w:p w14:paraId="34AEB57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2D7580CF" w14:textId="3431A2F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FDB5D78" w14:textId="6F469B0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D9D77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EBDE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1528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1400A" w:rsidRPr="000D24D4" w14:paraId="0B4FA0A9" w14:textId="77777777" w:rsidTr="00DA5BE9">
        <w:trPr>
          <w:cantSplit/>
        </w:trPr>
        <w:tc>
          <w:tcPr>
            <w:tcW w:w="846" w:type="dxa"/>
            <w:vAlign w:val="center"/>
          </w:tcPr>
          <w:p w14:paraId="6227D920" w14:textId="77777777" w:rsidR="0041400A" w:rsidRPr="00AC3590" w:rsidRDefault="0041400A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666578" w14:textId="32271AF1" w:rsidR="0041400A" w:rsidRPr="000D24D4" w:rsidRDefault="0041400A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Telekomandų perdavimas tarp 330 kV transformatorinių pastočių ir skirstyklų/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elecommand‘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missio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betwee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330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kV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former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ubstation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and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witchyard</w:t>
            </w:r>
            <w:proofErr w:type="spellEnd"/>
          </w:p>
        </w:tc>
      </w:tr>
      <w:tr w:rsidR="000F3E83" w:rsidRPr="000D24D4" w14:paraId="13E6CD01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5D4B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0B57B4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elekomandų perdavimas 330 kV tinklo RAA reikmėms turi būti vykdomas dviem nepriklausomais, vienas nuo kito fiziškai atskirtais ryšio kanalais ir įranga.</w:t>
            </w:r>
          </w:p>
          <w:p w14:paraId="0830354A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al prioritetą, priklausomai nuo pastotėje ar skirstykloje esančios arba busimos ryšių infrastruktūros ir jos techninių galimybių, galimos A, B, C, D, E, F ryšio kanalų tipų kombinacijos:/ Telecommand transfer for 330 kV grid relay protection and automation purposes shall be executed with two independent physically separate from each other </w:t>
            </w: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>communication channels and separate equipment.</w:t>
            </w:r>
          </w:p>
          <w:p w14:paraId="2921F48C" w14:textId="3C79016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y priority depending on the substation or switchyard of the communication infrastructure and its technical options or future plans A, B, C, D, E, F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ommunicatio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hannel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ypes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available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6" w:type="dxa"/>
            <w:vMerge w:val="restart"/>
            <w:vAlign w:val="center"/>
          </w:tcPr>
          <w:p w14:paraId="5C759B43" w14:textId="7FE5CA9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D99724C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7C184395" w14:textId="72C2A20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49E5A6B9" w14:textId="2FCFC1C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A39E5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7D3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E0ECB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1761FFD2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CA864E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3EA0F7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4629E7A" w14:textId="7777777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049253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3339908" w14:textId="212489F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D829AB3" w14:textId="11CE89C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7675BA3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5AD1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7F295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F427F0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1FB739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6B7FB42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286BD08" w14:textId="3B893D9D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B0D761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CC4EB3C" w14:textId="6E784A3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9813B5B" w14:textId="17C2FA9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DCEF4B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8FD8F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3618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0666B3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82EB722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5BD9240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A086DB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E153785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334513F" w14:textId="7EFFC50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91D92B7" w14:textId="353683F9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922C2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B3C9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565E2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72A4D6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628BE0ED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20FDA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F840AF1" w14:textId="0771A6A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E120053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B40C030" w14:textId="03A32C79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E19ADFA" w14:textId="25EDD9E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A344707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95D77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70C9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5FE9B9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32C5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F462FC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26EFD54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CD32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E6A37F7" w14:textId="4B12ADAC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BF1E5E9" w14:textId="269D71AF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A0DD3B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7F020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7E4A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7BC7319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A7DD0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0A0274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803574D" w14:textId="011F040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DE9E53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0D8855B" w14:textId="310A7D8B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D80C61B" w14:textId="7A7EFC52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403CCFA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F7FFD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1E5C02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6B979C4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4AFFD2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B73684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4D8E86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A2CE8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532D7656" w14:textId="24DA3F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221911E" w14:textId="63D05F3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CC8F78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BCDE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A7000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187531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31DB79F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50A01D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3064C78" w14:textId="4BE0C23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88711D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BE2C36F" w14:textId="40C453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57056D5" w14:textId="46D1978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1C01D9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3C1F7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91055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D2F1C5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D8D9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750BE5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A27714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1AE0A6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C9DC9DF" w14:textId="3CD0EEE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C565F21" w14:textId="3669C84B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88C5D2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DDF3F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E5F68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8EAAFED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B1AF738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FD82C6B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48086F2" w14:textId="1335BDD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FBFA2DE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8AE4BA" w14:textId="45D7CB02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F75950E" w14:textId="0293D396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7CE3F99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EC4A2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E5FB69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0B5EE3D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679508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D866E4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63B47D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C28DC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07131EF8" w14:textId="469B92F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397B975" w14:textId="5961E5C5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6EB27B2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2C0D4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505D23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4AA6AAD" w14:textId="77777777" w:rsidTr="008406F5">
        <w:trPr>
          <w:cantSplit/>
        </w:trPr>
        <w:tc>
          <w:tcPr>
            <w:tcW w:w="846" w:type="dxa"/>
            <w:vAlign w:val="center"/>
          </w:tcPr>
          <w:p w14:paraId="7CA7882E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22046C5" w14:textId="56A88E8D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elekomandų perdavimo įrenginiu (TPĮ) turi būti ne mažesnis kaip 1)/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ransmitt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commands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numb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1)</w:t>
            </w:r>
          </w:p>
        </w:tc>
        <w:tc>
          <w:tcPr>
            <w:tcW w:w="3687" w:type="dxa"/>
            <w:vAlign w:val="center"/>
          </w:tcPr>
          <w:p w14:paraId="1B718932" w14:textId="6F32BE82" w:rsidR="000F3E83" w:rsidRPr="000F3E83" w:rsidRDefault="000F3E83" w:rsidP="000F3E8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color w:val="auto"/>
                <w:sz w:val="18"/>
                <w:szCs w:val="18"/>
              </w:rPr>
              <w:t>4 komandos a)/</w:t>
            </w:r>
          </w:p>
          <w:p w14:paraId="6B47C95B" w14:textId="6DA9121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>4 commands a)</w:t>
            </w:r>
          </w:p>
        </w:tc>
        <w:tc>
          <w:tcPr>
            <w:tcW w:w="3687" w:type="dxa"/>
            <w:vAlign w:val="center"/>
          </w:tcPr>
          <w:p w14:paraId="3C04A7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9845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AC93B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36B2CAAE" w14:textId="77777777" w:rsidTr="008406F5">
        <w:trPr>
          <w:cantSplit/>
        </w:trPr>
        <w:tc>
          <w:tcPr>
            <w:tcW w:w="846" w:type="dxa"/>
            <w:vAlign w:val="center"/>
          </w:tcPr>
          <w:p w14:paraId="0C596455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6AD9A2" w14:textId="0A26D3EC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330 kV pastotėse ir skirstyklose ryšio kanalo gedimų, komandų siuntimo/gavimo signalai turi būti/ 330 kV transformers substations and switchyard 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0A2C0401" w14:textId="0E9CABA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a)/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tegrat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5A260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5422F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CE26C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C31A698" w14:textId="77777777" w:rsidTr="00DB6F8A">
        <w:trPr>
          <w:cantSplit/>
        </w:trPr>
        <w:tc>
          <w:tcPr>
            <w:tcW w:w="846" w:type="dxa"/>
            <w:vAlign w:val="center"/>
          </w:tcPr>
          <w:p w14:paraId="4DC95ED9" w14:textId="77777777" w:rsidR="000F3E83" w:rsidRPr="00AC3590" w:rsidRDefault="000F3E83" w:rsidP="000F3E8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C058E51" w14:textId="404795F8" w:rsidR="000F3E83" w:rsidRPr="00EC6FD9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Telekomandų perdavimas tarp 110 kV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110 kV transformers substations and switchyard</w:t>
            </w:r>
          </w:p>
        </w:tc>
      </w:tr>
      <w:tr w:rsidR="000F3E83" w:rsidRPr="000D24D4" w14:paraId="12103FA4" w14:textId="77777777" w:rsidTr="00EC6FD9">
        <w:trPr>
          <w:cantSplit/>
        </w:trPr>
        <w:tc>
          <w:tcPr>
            <w:tcW w:w="846" w:type="dxa"/>
            <w:vMerge w:val="restart"/>
            <w:vAlign w:val="center"/>
          </w:tcPr>
          <w:p w14:paraId="7C852B94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6CFF0AEB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as 110 kV tinklo RAA reikmėms turi būti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>vykdomas vienu nepriklausomu ryšio kanalu.</w:t>
            </w:r>
          </w:p>
          <w:p w14:paraId="0F52B8FC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ūsimos ryšių infrastruktūros ir jos techninių galimybių, galimi A, B  ryšio kanalų tipai: 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in 110 kV grid for relay protection and automation purposes shall be executed by one independent reserved communication channel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D924184" w14:textId="738F465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y priority depending on the substation or switchyard communication infrastructure or </w:t>
            </w:r>
            <w:proofErr w:type="gramStart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future plans</w:t>
            </w:r>
            <w:proofErr w:type="gram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d its technical options A, B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69" w:type="dxa"/>
            <w:vAlign w:val="center"/>
          </w:tcPr>
          <w:p w14:paraId="1BE5C6D4" w14:textId="5A89F9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59096272" w14:textId="7A430B6A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</w:p>
        </w:tc>
        <w:tc>
          <w:tcPr>
            <w:tcW w:w="3687" w:type="dxa"/>
            <w:vAlign w:val="center"/>
          </w:tcPr>
          <w:p w14:paraId="5812886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8B5B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2FC11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DFE26DE" w14:textId="77777777" w:rsidTr="00EC6FD9">
        <w:trPr>
          <w:cantSplit/>
        </w:trPr>
        <w:tc>
          <w:tcPr>
            <w:tcW w:w="846" w:type="dxa"/>
            <w:vMerge/>
            <w:vAlign w:val="center"/>
          </w:tcPr>
          <w:p w14:paraId="0F30F564" w14:textId="77777777" w:rsidR="000F3E83" w:rsidRPr="00EC6FD9" w:rsidRDefault="000F3E83" w:rsidP="000F3E8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57A5120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442B632" w14:textId="7919DEEF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6E549732" w14:textId="708A79B9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</w:p>
        </w:tc>
        <w:tc>
          <w:tcPr>
            <w:tcW w:w="3687" w:type="dxa"/>
            <w:vAlign w:val="center"/>
          </w:tcPr>
          <w:p w14:paraId="3E393CB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DC2E4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E8FB5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C09AFEE" w14:textId="77777777" w:rsidTr="008406F5">
        <w:trPr>
          <w:cantSplit/>
        </w:trPr>
        <w:tc>
          <w:tcPr>
            <w:tcW w:w="846" w:type="dxa"/>
            <w:vAlign w:val="center"/>
          </w:tcPr>
          <w:p w14:paraId="01D0D5F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3AC6C06" w14:textId="0853B503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PĮ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‘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hall be not less than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E53DB5B" w14:textId="77777777" w:rsidR="000F3E83" w:rsidRPr="00EC6FD9" w:rsidRDefault="000F3E83" w:rsidP="000F3E83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omando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</w:p>
          <w:p w14:paraId="48B8EF9E" w14:textId="4212EC6E" w:rsidR="000F3E83" w:rsidRPr="00EC6FD9" w:rsidRDefault="000F3E83" w:rsidP="000F3E83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CD4B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6A08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A96EB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82E304C" w14:textId="77777777" w:rsidTr="00043BBF">
        <w:trPr>
          <w:cantSplit/>
        </w:trPr>
        <w:tc>
          <w:tcPr>
            <w:tcW w:w="15163" w:type="dxa"/>
            <w:gridSpan w:val="9"/>
            <w:vAlign w:val="center"/>
          </w:tcPr>
          <w:p w14:paraId="2A431AAF" w14:textId="77777777" w:rsidR="000F3E83" w:rsidRPr="00EC6FD9" w:rsidRDefault="000F3E83" w:rsidP="000F3E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6B63663E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5F563AFA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0A217CBD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41BB1210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40B0BA84" w14:textId="77777777" w:rsidR="000F3E83" w:rsidRPr="00EC6FD9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50F027A8" w14:textId="56F03776" w:rsidR="000F3E83" w:rsidRPr="005E2C93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70"/>
        <w:gridCol w:w="521"/>
        <w:gridCol w:w="1182"/>
        <w:gridCol w:w="3687"/>
        <w:gridCol w:w="3687"/>
        <w:gridCol w:w="2406"/>
        <w:gridCol w:w="991"/>
      </w:tblGrid>
      <w:tr w:rsidR="0000006B" w:rsidRPr="000D24D4" w14:paraId="65BC91B5" w14:textId="77777777" w:rsidTr="00CB42F6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7FE419E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6CC213F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C8510B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47DE63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3997CE5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0FD4BA3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EF900E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61A3D8A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0006B" w:rsidRPr="000D24D4" w14:paraId="319210B8" w14:textId="77777777" w:rsidTr="00CB42F6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E2EA8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2EFC03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52F15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60713B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0E4D24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563D29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0006B" w:rsidRPr="000D24D4" w14:paraId="4CD8D243" w14:textId="77777777" w:rsidTr="00CB42F6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828F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D9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9C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5BDB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B009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CA7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35DF26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00006B" w:rsidRPr="000D24D4" w14:paraId="158940D4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350738E5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711E79E3" w14:textId="29CD707B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komandų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330 kV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rijunginiu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3936EB5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EFDF7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406" w:type="dxa"/>
            <w:vAlign w:val="center"/>
          </w:tcPr>
          <w:p w14:paraId="2F5DD20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EDD3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7308CD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8C12F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1267FC72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A4C691F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0699D96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ECF365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2406" w:type="dxa"/>
            <w:vAlign w:val="center"/>
          </w:tcPr>
          <w:p w14:paraId="3E659AC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F07E7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362A87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C973C36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0EDE15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EAE56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E6E901B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29B3BCA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406" w:type="dxa"/>
            <w:vAlign w:val="center"/>
          </w:tcPr>
          <w:p w14:paraId="2851A8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B525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C75B21F" w14:textId="77777777" w:rsidTr="00CB42F6">
        <w:trPr>
          <w:cantSplit/>
        </w:trPr>
        <w:tc>
          <w:tcPr>
            <w:tcW w:w="846" w:type="dxa"/>
            <w:vAlign w:val="center"/>
          </w:tcPr>
          <w:p w14:paraId="3AE5E17B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007F6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61A4F1BB" w14:textId="77777777" w:rsidTr="00CB42F6">
        <w:trPr>
          <w:cantSplit/>
        </w:trPr>
        <w:tc>
          <w:tcPr>
            <w:tcW w:w="846" w:type="dxa"/>
            <w:vAlign w:val="center"/>
          </w:tcPr>
          <w:p w14:paraId="7A3F31B7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5632D65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8D1558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1CB141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CE1C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2E27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6192767" w14:textId="77777777" w:rsidTr="00CB42F6">
        <w:trPr>
          <w:cantSplit/>
        </w:trPr>
        <w:tc>
          <w:tcPr>
            <w:tcW w:w="846" w:type="dxa"/>
            <w:vAlign w:val="center"/>
          </w:tcPr>
          <w:p w14:paraId="0FDA7C36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BDBDEF6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D0557D0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106953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98145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51E7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FE20C2A" w14:textId="77777777" w:rsidTr="00CB42F6">
        <w:trPr>
          <w:cantSplit/>
        </w:trPr>
        <w:tc>
          <w:tcPr>
            <w:tcW w:w="846" w:type="dxa"/>
            <w:vAlign w:val="center"/>
          </w:tcPr>
          <w:p w14:paraId="0E0959D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7C7274E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ryšio kanalas ir jo įranga turi užtikrinti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4E3B8B4A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5B795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49CD5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6CC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0734F5" w14:textId="77777777" w:rsidTr="00CB42F6">
        <w:trPr>
          <w:cantSplit/>
        </w:trPr>
        <w:tc>
          <w:tcPr>
            <w:tcW w:w="846" w:type="dxa"/>
            <w:vAlign w:val="center"/>
          </w:tcPr>
          <w:p w14:paraId="1DF9A2F8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CEDB36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4DDE2291" w14:textId="77777777" w:rsidTr="00CB42F6">
        <w:trPr>
          <w:cantSplit/>
        </w:trPr>
        <w:tc>
          <w:tcPr>
            <w:tcW w:w="846" w:type="dxa"/>
            <w:vAlign w:val="center"/>
          </w:tcPr>
          <w:p w14:paraId="2D874EA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AE0561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4B53CE3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B7C6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808C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A876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1CFCEBB" w14:textId="77777777" w:rsidTr="00CB42F6">
        <w:trPr>
          <w:cantSplit/>
        </w:trPr>
        <w:tc>
          <w:tcPr>
            <w:tcW w:w="846" w:type="dxa"/>
            <w:vAlign w:val="center"/>
          </w:tcPr>
          <w:p w14:paraId="5DE0EC57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D7B36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60947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0FEE4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35BEC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420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C9848A" w14:textId="77777777" w:rsidTr="00CB42F6">
        <w:trPr>
          <w:cantSplit/>
        </w:trPr>
        <w:tc>
          <w:tcPr>
            <w:tcW w:w="846" w:type="dxa"/>
            <w:vAlign w:val="center"/>
          </w:tcPr>
          <w:p w14:paraId="5C3AC35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64873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0CA3518C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7C2D2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DDA5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4F3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49E292" w14:textId="77777777" w:rsidTr="00CB42F6">
        <w:trPr>
          <w:cantSplit/>
        </w:trPr>
        <w:tc>
          <w:tcPr>
            <w:tcW w:w="846" w:type="dxa"/>
            <w:vAlign w:val="center"/>
          </w:tcPr>
          <w:p w14:paraId="33EE73B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DDA9F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2720386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20B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6C29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7CD6D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87722B9" w14:textId="77777777" w:rsidTr="00CB42F6">
        <w:trPr>
          <w:cantSplit/>
        </w:trPr>
        <w:tc>
          <w:tcPr>
            <w:tcW w:w="846" w:type="dxa"/>
            <w:vAlign w:val="center"/>
          </w:tcPr>
          <w:p w14:paraId="5185E25D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849F63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293089EA" w14:textId="77777777" w:rsidTr="00CB42F6">
        <w:trPr>
          <w:cantSplit/>
        </w:trPr>
        <w:tc>
          <w:tcPr>
            <w:tcW w:w="846" w:type="dxa"/>
            <w:vAlign w:val="center"/>
          </w:tcPr>
          <w:p w14:paraId="3D7BFA6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841600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5F0D27D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E00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36692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6DBE7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A8A822D" w14:textId="77777777" w:rsidTr="00CB42F6">
        <w:trPr>
          <w:cantSplit/>
        </w:trPr>
        <w:tc>
          <w:tcPr>
            <w:tcW w:w="846" w:type="dxa"/>
            <w:vAlign w:val="center"/>
          </w:tcPr>
          <w:p w14:paraId="46278FB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6C0C0FB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5BB8602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4DCB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244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5CFE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165E1D" w14:textId="77777777" w:rsidTr="00CB42F6">
        <w:trPr>
          <w:cantSplit/>
        </w:trPr>
        <w:tc>
          <w:tcPr>
            <w:tcW w:w="846" w:type="dxa"/>
            <w:vAlign w:val="center"/>
          </w:tcPr>
          <w:p w14:paraId="3EB0E033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295D4E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telekomandų perdavimo laikas telekomandų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29AF14AD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1A256C7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28BE89E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0BCAAF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0F6EBD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C18BF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2350C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DFD3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3542C0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CB8EA9E" w14:textId="77777777" w:rsidR="0000006B" w:rsidRPr="00EE3FC4" w:rsidRDefault="0000006B" w:rsidP="00CB42F6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D0D8AF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B98D7DC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19DDA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CAC6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2C3DF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52D1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473873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B4ECBA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8E731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857CE4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2B90E4E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A9BEA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0476A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49622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89FCFD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64D7C27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5A0BE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2CB82B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4462971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4B742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B396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8F0A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6F0C6A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5F46C7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CF25F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493B5AC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05158A8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707D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81745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58E5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C95AFE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53C02B1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A40256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9E6D56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1796929D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469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8A3A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EAA3A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BEF7D90" w14:textId="77777777" w:rsidTr="00CB42F6">
        <w:trPr>
          <w:cantSplit/>
        </w:trPr>
        <w:tc>
          <w:tcPr>
            <w:tcW w:w="846" w:type="dxa"/>
            <w:vAlign w:val="center"/>
          </w:tcPr>
          <w:p w14:paraId="158A60DA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B2518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4E52707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5DB0FA8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98787D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F7461C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7ED730F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7E0CE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C1FB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D346D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6806D4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BB15973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DC170E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115763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F64A7E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89D1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56A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4245E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48EC65F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7EC5B9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8359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7067C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0EF542A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20B1DF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8A8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365C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9C88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045CFCB6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E578F8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002B38B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152AACC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2226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5EE42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6284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4335F1" w14:textId="77777777" w:rsidTr="00CB42F6">
        <w:trPr>
          <w:cantSplit/>
        </w:trPr>
        <w:tc>
          <w:tcPr>
            <w:tcW w:w="846" w:type="dxa"/>
            <w:vAlign w:val="center"/>
          </w:tcPr>
          <w:p w14:paraId="18DDD1E9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0CA915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6368B3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87002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1D2C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2F2F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FBD4DB2" w14:textId="77777777" w:rsidTr="00CB42F6">
        <w:trPr>
          <w:cantSplit/>
        </w:trPr>
        <w:tc>
          <w:tcPr>
            <w:tcW w:w="846" w:type="dxa"/>
            <w:vAlign w:val="center"/>
          </w:tcPr>
          <w:p w14:paraId="43791B18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11389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67B3EC2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76F64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D2A30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66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9DA24EC" w14:textId="77777777" w:rsidTr="00CB42F6">
        <w:trPr>
          <w:cantSplit/>
        </w:trPr>
        <w:tc>
          <w:tcPr>
            <w:tcW w:w="846" w:type="dxa"/>
            <w:vAlign w:val="center"/>
          </w:tcPr>
          <w:p w14:paraId="5C5A6C9F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405EA2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41F3A9B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C28E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CF4D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CADF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701E7DF" w14:textId="77777777" w:rsidTr="00CB42F6">
        <w:trPr>
          <w:cantSplit/>
        </w:trPr>
        <w:tc>
          <w:tcPr>
            <w:tcW w:w="846" w:type="dxa"/>
            <w:vAlign w:val="center"/>
          </w:tcPr>
          <w:p w14:paraId="60C7397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F3775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83750C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D21BC6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458F9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A1608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877575" w14:textId="77777777" w:rsidTr="00CB42F6">
        <w:trPr>
          <w:cantSplit/>
        </w:trPr>
        <w:tc>
          <w:tcPr>
            <w:tcW w:w="846" w:type="dxa"/>
            <w:vAlign w:val="center"/>
          </w:tcPr>
          <w:p w14:paraId="1F29505F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EFD17D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Telekomandų perdavimas tarp 330 kV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330 kV transformers substations and switchyard</w:t>
            </w:r>
          </w:p>
        </w:tc>
      </w:tr>
      <w:tr w:rsidR="0000006B" w:rsidRPr="000D24D4" w14:paraId="06E0C32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DB1DCC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B6E840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Telekomandų perdavimas 330 kV tinklo RAA reikmėms turi būti vykdomas dviem nepriklausomais, vienas nuo kito fiziškai atskirtais ryšio kanalais ir įranga.</w:t>
            </w:r>
          </w:p>
          <w:p w14:paraId="19CB9E9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usimos ryšių infrastruktūros ir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jos techninių galimybių, galimos A, B, C, D, E, F ryšio kanalų tipų kombinacijos: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for 330 kV grid relay protection and automation purposes shall be executed with two independent physically separate from each other communication channels and separate equipment.</w:t>
            </w:r>
          </w:p>
          <w:p w14:paraId="338FDA7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y priority depending on the substation or switchyard of the communication infrastructure and its technical options or </w:t>
            </w:r>
            <w:proofErr w:type="gramStart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future plans</w:t>
            </w:r>
            <w:proofErr w:type="gram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, B, C, D, E, F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21" w:type="dxa"/>
            <w:vMerge w:val="restart"/>
            <w:vAlign w:val="center"/>
          </w:tcPr>
          <w:p w14:paraId="30BD491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8A90DB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87FAE3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54C8A6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466008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04CC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FF796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BCEBE3C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7AB702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6F98E5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2ED645E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D44350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CB47C9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31D1F6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6F4A64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0B95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79D43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20C0BF9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564DA7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91ECD5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2DB7897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7520BF57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459602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3CA48E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5AA69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B6F54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ED9F7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BD5209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3342494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26C026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14A6067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051AD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1872998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F7789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7D986F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1A76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460FB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37787A4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A51180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139B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F316D0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630EE80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E3A847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5F956A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97EE53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C5C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D250E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246736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6B9B558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2BEEC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4D7556D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9912F3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1CCA1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24D39A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7A9F2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D14D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18479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EAAEF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3C53AD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06FF5F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523C021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328DB6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17627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CDD249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6AD086C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D01BD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C82D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C534CA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4406A6A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63F4B4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0538F7A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580C4D6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80C2E6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365D8F4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E4E201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31B38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C1ED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F30BB3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70F49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1623E8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106C20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B4E445C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A151A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BC5E0B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14A81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5DC8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EF288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A379AF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614BCA7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49618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7D310B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D9A345B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7FD7639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514A49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3FA53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68D7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2118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833AD6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22411302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82F1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7B7096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293B4FF1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6376AAF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A8A8EF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109B788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6B312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A614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0FE8A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B74ED3F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FBE6AF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371B7BB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4654B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D06E1E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C152A5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53063A2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0B4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48271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269766" w14:textId="77777777" w:rsidTr="00CB42F6">
        <w:trPr>
          <w:cantSplit/>
        </w:trPr>
        <w:tc>
          <w:tcPr>
            <w:tcW w:w="846" w:type="dxa"/>
            <w:vAlign w:val="center"/>
          </w:tcPr>
          <w:p w14:paraId="215E40D1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7E951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elekomandų perdavimo įrenginiu (TPĮ)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quipment shall be not less than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D8BDEB" w14:textId="77777777" w:rsidR="0000006B" w:rsidRPr="00EC6FD9" w:rsidRDefault="0000006B" w:rsidP="00CB42F6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4 komand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71FA9C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4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59EE3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15A65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9B9EC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70B826" w14:textId="77777777" w:rsidTr="00CB42F6">
        <w:trPr>
          <w:cantSplit/>
        </w:trPr>
        <w:tc>
          <w:tcPr>
            <w:tcW w:w="846" w:type="dxa"/>
            <w:vAlign w:val="center"/>
          </w:tcPr>
          <w:p w14:paraId="5C8B07D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B95AA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330 kV pastotėse ir skirstyklose ryšio kanalo gedimų, komandų siuntimo/gavimo signalai turi būti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330 kV transformers substations and switchyard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4DD7FA22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ecorded in th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integrated recorder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1A3C4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A49DB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43F0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1D416FA" w14:textId="77777777" w:rsidTr="00CB42F6">
        <w:trPr>
          <w:cantSplit/>
        </w:trPr>
        <w:tc>
          <w:tcPr>
            <w:tcW w:w="15163" w:type="dxa"/>
            <w:gridSpan w:val="9"/>
            <w:vAlign w:val="center"/>
          </w:tcPr>
          <w:p w14:paraId="7E7EA96F" w14:textId="77777777" w:rsidR="0000006B" w:rsidRPr="00EC6FD9" w:rsidRDefault="0000006B" w:rsidP="00CB42F6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5C36F7CA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43CCF2F3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289123B4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6313788B" w14:textId="77777777" w:rsidR="0000006B" w:rsidRPr="00EC6FD9" w:rsidRDefault="0000006B" w:rsidP="00CB42F6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7D04699F" w14:textId="77777777" w:rsidR="0000006B" w:rsidRPr="00EC6FD9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2D550601" w14:textId="77777777" w:rsidR="0000006B" w:rsidRPr="005E2C93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E8590FA" w:rsidR="00BC2768" w:rsidRDefault="00BC2768" w:rsidP="00BC2768">
      <w:pPr>
        <w:jc w:val="center"/>
        <w:rPr>
          <w:sz w:val="18"/>
          <w:szCs w:val="18"/>
        </w:rPr>
      </w:pPr>
    </w:p>
    <w:p w14:paraId="6517BC4E" w14:textId="5A9FF558" w:rsidR="00525FB2" w:rsidRPr="00525FB2" w:rsidRDefault="00525FB2" w:rsidP="00525FB2">
      <w:pPr>
        <w:rPr>
          <w:sz w:val="18"/>
          <w:szCs w:val="18"/>
        </w:rPr>
      </w:pPr>
    </w:p>
    <w:p w14:paraId="45941838" w14:textId="5D7201B8" w:rsidR="00525FB2" w:rsidRPr="00525FB2" w:rsidRDefault="00525FB2" w:rsidP="00525FB2">
      <w:pPr>
        <w:rPr>
          <w:sz w:val="18"/>
          <w:szCs w:val="18"/>
        </w:rPr>
      </w:pPr>
    </w:p>
    <w:p w14:paraId="79B8E6D4" w14:textId="457C3DF0" w:rsidR="00525FB2" w:rsidRPr="00525FB2" w:rsidRDefault="00525FB2" w:rsidP="00525FB2">
      <w:pPr>
        <w:rPr>
          <w:sz w:val="18"/>
          <w:szCs w:val="18"/>
        </w:rPr>
      </w:pPr>
    </w:p>
    <w:p w14:paraId="4A6101D2" w14:textId="068FA2C5" w:rsidR="00525FB2" w:rsidRPr="00525FB2" w:rsidRDefault="00525FB2" w:rsidP="00525FB2">
      <w:pPr>
        <w:rPr>
          <w:sz w:val="18"/>
          <w:szCs w:val="18"/>
        </w:rPr>
      </w:pPr>
    </w:p>
    <w:p w14:paraId="4F640C00" w14:textId="4C2D2AD3" w:rsidR="00525FB2" w:rsidRPr="00525FB2" w:rsidRDefault="00525FB2" w:rsidP="00525FB2">
      <w:pPr>
        <w:rPr>
          <w:sz w:val="18"/>
          <w:szCs w:val="18"/>
        </w:rPr>
      </w:pPr>
    </w:p>
    <w:p w14:paraId="7BD0BDC9" w14:textId="120DBFC2" w:rsidR="00525FB2" w:rsidRPr="00525FB2" w:rsidRDefault="00525FB2" w:rsidP="00525FB2">
      <w:pPr>
        <w:rPr>
          <w:sz w:val="18"/>
          <w:szCs w:val="18"/>
        </w:rPr>
      </w:pPr>
    </w:p>
    <w:p w14:paraId="34823325" w14:textId="01F0D8BA" w:rsidR="00525FB2" w:rsidRPr="00525FB2" w:rsidRDefault="00525FB2" w:rsidP="00525FB2">
      <w:pPr>
        <w:rPr>
          <w:sz w:val="18"/>
          <w:szCs w:val="18"/>
        </w:rPr>
      </w:pPr>
    </w:p>
    <w:p w14:paraId="0FB71996" w14:textId="7E5D43F1" w:rsidR="00525FB2" w:rsidRPr="00525FB2" w:rsidRDefault="00525FB2" w:rsidP="00525FB2">
      <w:pPr>
        <w:rPr>
          <w:sz w:val="18"/>
          <w:szCs w:val="18"/>
        </w:rPr>
      </w:pPr>
    </w:p>
    <w:p w14:paraId="5B046B16" w14:textId="538D129E" w:rsidR="00525FB2" w:rsidRPr="00525FB2" w:rsidRDefault="00525FB2" w:rsidP="00525FB2">
      <w:pPr>
        <w:rPr>
          <w:sz w:val="18"/>
          <w:szCs w:val="18"/>
        </w:rPr>
      </w:pPr>
    </w:p>
    <w:p w14:paraId="66101941" w14:textId="12A5B4FF" w:rsidR="00525FB2" w:rsidRPr="00525FB2" w:rsidRDefault="00525FB2" w:rsidP="00525FB2">
      <w:pPr>
        <w:rPr>
          <w:sz w:val="18"/>
          <w:szCs w:val="18"/>
        </w:rPr>
      </w:pPr>
    </w:p>
    <w:p w14:paraId="7A1D6111" w14:textId="5421BF7D" w:rsidR="00525FB2" w:rsidRDefault="00525FB2" w:rsidP="00525FB2">
      <w:pPr>
        <w:rPr>
          <w:sz w:val="18"/>
          <w:szCs w:val="18"/>
        </w:rPr>
      </w:pPr>
    </w:p>
    <w:p w14:paraId="2DBBF10F" w14:textId="77777777" w:rsidR="00525FB2" w:rsidRPr="00525FB2" w:rsidRDefault="00525FB2" w:rsidP="00525FB2">
      <w:pPr>
        <w:jc w:val="center"/>
        <w:rPr>
          <w:sz w:val="18"/>
          <w:szCs w:val="18"/>
        </w:rPr>
      </w:pPr>
    </w:p>
    <w:sectPr w:rsidR="00525FB2" w:rsidRPr="00525FB2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0ACA" w14:textId="77777777" w:rsidR="009F5EE7" w:rsidRDefault="009F5EE7" w:rsidP="00324288">
      <w:pPr>
        <w:spacing w:after="0" w:line="240" w:lineRule="auto"/>
      </w:pPr>
      <w:r>
        <w:separator/>
      </w:r>
    </w:p>
  </w:endnote>
  <w:endnote w:type="continuationSeparator" w:id="0">
    <w:p w14:paraId="3C3016EC" w14:textId="77777777" w:rsidR="009F5EE7" w:rsidRDefault="009F5EE7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E412C69" w14:textId="77777777" w:rsidR="003D38C0" w:rsidRPr="003D38C0" w:rsidRDefault="003D38C0" w:rsidP="003D38C0">
        <w:pPr>
          <w:spacing w:after="0" w:line="240" w:lineRule="auto"/>
          <w:textAlignment w:val="top"/>
          <w:rPr>
            <w:rFonts w:ascii="Trebuchet MS" w:hAnsi="Trebuchet MS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</w:rPr>
          <w:t xml:space="preserve">STANDARTINIAI TECHNINIAI REIKALAVIMAI TELEKOMANDŲ PERDAVIMO SISTEMOS ĮRENGINIAMS SUSIETIEMS SU RELINE APSAUGA IR AUTOMATIKA </w:t>
        </w:r>
      </w:p>
      <w:p w14:paraId="25FF0A36" w14:textId="355189D1" w:rsidR="00AC3590" w:rsidRPr="003D38C0" w:rsidRDefault="003D38C0" w:rsidP="003D38C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  <w:lang w:val="en-US"/>
          </w:rPr>
          <w:t>STANDARD TECHNICAL REQUIREMENTS FOR TELEPROTECTION SYSTEM EQUIPMENT LINKED WITH RELAY PROTECTION AND AUTOMATION</w:t>
        </w:r>
      </w:p>
      <w:p w14:paraId="451145BB" w14:textId="2B4C21BB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25FB2">
          <w:rPr>
            <w:rFonts w:ascii="Trebuchet MS" w:hAnsi="Trebuchet MS"/>
            <w:sz w:val="18"/>
            <w:szCs w:val="18"/>
          </w:rPr>
          <w:t>11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99C1" w14:textId="77777777" w:rsidR="009F5EE7" w:rsidRDefault="009F5EE7" w:rsidP="00324288">
      <w:pPr>
        <w:spacing w:after="0" w:line="240" w:lineRule="auto"/>
      </w:pPr>
      <w:r>
        <w:separator/>
      </w:r>
    </w:p>
  </w:footnote>
  <w:footnote w:type="continuationSeparator" w:id="0">
    <w:p w14:paraId="686661F6" w14:textId="77777777" w:rsidR="009F5EE7" w:rsidRDefault="009F5EE7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69D"/>
    <w:multiLevelType w:val="hybridMultilevel"/>
    <w:tmpl w:val="D44046D8"/>
    <w:lvl w:ilvl="0" w:tplc="F39C5D9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4CD4"/>
    <w:multiLevelType w:val="hybridMultilevel"/>
    <w:tmpl w:val="2B4C5500"/>
    <w:lvl w:ilvl="0" w:tplc="53B489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0838677">
    <w:abstractNumId w:val="3"/>
  </w:num>
  <w:num w:numId="2" w16cid:durableId="1716586146">
    <w:abstractNumId w:val="11"/>
  </w:num>
  <w:num w:numId="3" w16cid:durableId="31542190">
    <w:abstractNumId w:val="2"/>
  </w:num>
  <w:num w:numId="4" w16cid:durableId="300618930">
    <w:abstractNumId w:val="8"/>
  </w:num>
  <w:num w:numId="5" w16cid:durableId="1106385868">
    <w:abstractNumId w:val="6"/>
  </w:num>
  <w:num w:numId="6" w16cid:durableId="1222132033">
    <w:abstractNumId w:val="5"/>
  </w:num>
  <w:num w:numId="7" w16cid:durableId="1104157216">
    <w:abstractNumId w:val="4"/>
  </w:num>
  <w:num w:numId="8" w16cid:durableId="1935941066">
    <w:abstractNumId w:val="7"/>
  </w:num>
  <w:num w:numId="9" w16cid:durableId="2091154515">
    <w:abstractNumId w:val="0"/>
  </w:num>
  <w:num w:numId="10" w16cid:durableId="623270685">
    <w:abstractNumId w:val="10"/>
  </w:num>
  <w:num w:numId="11" w16cid:durableId="1829206375">
    <w:abstractNumId w:val="9"/>
  </w:num>
  <w:num w:numId="12" w16cid:durableId="169445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06B"/>
    <w:rsid w:val="000F2690"/>
    <w:rsid w:val="000F3E83"/>
    <w:rsid w:val="001214FA"/>
    <w:rsid w:val="001552EB"/>
    <w:rsid w:val="001D6C36"/>
    <w:rsid w:val="002A0ED1"/>
    <w:rsid w:val="00324288"/>
    <w:rsid w:val="003875BD"/>
    <w:rsid w:val="003D38C0"/>
    <w:rsid w:val="003E5A9F"/>
    <w:rsid w:val="00404168"/>
    <w:rsid w:val="0041400A"/>
    <w:rsid w:val="00420A5C"/>
    <w:rsid w:val="00455F23"/>
    <w:rsid w:val="004F0F4F"/>
    <w:rsid w:val="00525FB2"/>
    <w:rsid w:val="005B1569"/>
    <w:rsid w:val="005C30B1"/>
    <w:rsid w:val="005E2C93"/>
    <w:rsid w:val="00601279"/>
    <w:rsid w:val="00617A9D"/>
    <w:rsid w:val="006D6E24"/>
    <w:rsid w:val="007B7058"/>
    <w:rsid w:val="007D61E2"/>
    <w:rsid w:val="007E39E1"/>
    <w:rsid w:val="007F6452"/>
    <w:rsid w:val="008406F5"/>
    <w:rsid w:val="00851EEF"/>
    <w:rsid w:val="00855CE0"/>
    <w:rsid w:val="0086608B"/>
    <w:rsid w:val="00871618"/>
    <w:rsid w:val="008E74D1"/>
    <w:rsid w:val="009F5EE7"/>
    <w:rsid w:val="00A2610E"/>
    <w:rsid w:val="00AC3590"/>
    <w:rsid w:val="00BC2768"/>
    <w:rsid w:val="00BD3CA6"/>
    <w:rsid w:val="00C849DA"/>
    <w:rsid w:val="00CD29BD"/>
    <w:rsid w:val="00D700D0"/>
    <w:rsid w:val="00DD4BFE"/>
    <w:rsid w:val="00DE5DBE"/>
    <w:rsid w:val="00E72C6A"/>
    <w:rsid w:val="00EC6FD9"/>
    <w:rsid w:val="00EE3FC4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0</Url>
      <Description>PVIS-762923564-19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7057F-8CFF-407B-A4CC-0FDF9BC40AEC}"/>
</file>

<file path=customXml/itemProps3.xml><?xml version="1.0" encoding="utf-8"?>
<ds:datastoreItem xmlns:ds="http://schemas.openxmlformats.org/officeDocument/2006/customXml" ds:itemID="{8F728C5E-072A-41D6-8250-5B05C333D4E9}"/>
</file>

<file path=customXml/itemProps4.xml><?xml version="1.0" encoding="utf-8"?>
<ds:datastoreItem xmlns:ds="http://schemas.openxmlformats.org/officeDocument/2006/customXml" ds:itemID="{3929E4DC-00AD-4766-85CF-4215E842EC7A}"/>
</file>

<file path=customXml/itemProps5.xml><?xml version="1.0" encoding="utf-8"?>
<ds:datastoreItem xmlns:ds="http://schemas.openxmlformats.org/officeDocument/2006/customXml" ds:itemID="{67C9B82A-AA3D-4676-858D-CE4B9256A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15</Words>
  <Characters>7932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6:00Z</dcterms:created>
  <dcterms:modified xsi:type="dcterms:W3CDTF">2023-01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6:2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334ef67-6169-41c9-b634-7dd132a7111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56a1d4f0-e580-446b-84a2-024568f6f065</vt:lpwstr>
  </property>
</Properties>
</file>